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2FAA" w14:textId="77777777" w:rsidR="00551A27" w:rsidRDefault="00551A27" w:rsidP="00551A27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3C806D24" w14:textId="77777777" w:rsidR="00551A27" w:rsidRPr="00551A27" w:rsidRDefault="00551A27" w:rsidP="00551A27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551A27">
        <w:rPr>
          <w:rFonts w:eastAsia="Times New Roman" w:cs="Times New Roman"/>
          <w:b/>
          <w:bCs/>
          <w:szCs w:val="24"/>
        </w:rPr>
        <w:t xml:space="preserve">LETTER TO EMPLOYEE ACCEPTING </w:t>
      </w:r>
      <w:r w:rsidR="002102EE">
        <w:rPr>
          <w:rFonts w:eastAsia="Times New Roman" w:cs="Times New Roman"/>
          <w:b/>
          <w:bCs/>
          <w:szCs w:val="24"/>
        </w:rPr>
        <w:t xml:space="preserve">REQUEST FOR </w:t>
      </w:r>
      <w:r w:rsidRPr="00551A27">
        <w:rPr>
          <w:rFonts w:eastAsia="Times New Roman" w:cs="Times New Roman"/>
          <w:b/>
          <w:bCs/>
          <w:szCs w:val="24"/>
        </w:rPr>
        <w:t xml:space="preserve">FLEXIBLE </w:t>
      </w:r>
    </w:p>
    <w:p w14:paraId="25E7E269" w14:textId="77777777" w:rsidR="00551A27" w:rsidRPr="00551A27" w:rsidRDefault="00551A27" w:rsidP="00551A27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551A27">
        <w:rPr>
          <w:rFonts w:eastAsia="Times New Roman" w:cs="Times New Roman"/>
          <w:b/>
          <w:bCs/>
          <w:szCs w:val="24"/>
        </w:rPr>
        <w:t xml:space="preserve">WORKING </w:t>
      </w:r>
    </w:p>
    <w:p w14:paraId="4BE591F0" w14:textId="77777777" w:rsidR="00551A27" w:rsidRPr="00551A27" w:rsidRDefault="00551A27" w:rsidP="00551A27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411C7C14" w14:textId="77777777" w:rsidR="00551A27" w:rsidRPr="00551A27" w:rsidRDefault="00551A27" w:rsidP="00551A27">
      <w:pPr>
        <w:spacing w:line="240" w:lineRule="auto"/>
        <w:rPr>
          <w:rFonts w:eastAsia="Times New Roman" w:cs="Times New Roman"/>
          <w:szCs w:val="24"/>
        </w:rPr>
      </w:pPr>
    </w:p>
    <w:p w14:paraId="7CD0E793" w14:textId="4D8626DA" w:rsidR="00551A27" w:rsidRPr="00551A27" w:rsidRDefault="00551A27" w:rsidP="00551A27">
      <w:pPr>
        <w:spacing w:line="240" w:lineRule="auto"/>
        <w:rPr>
          <w:rFonts w:eastAsia="Times New Roman" w:cs="Times New Roman"/>
          <w:szCs w:val="24"/>
        </w:rPr>
      </w:pPr>
      <w:r w:rsidRPr="00551A27">
        <w:rPr>
          <w:rFonts w:eastAsia="Times New Roman" w:cs="Times New Roman"/>
          <w:szCs w:val="24"/>
        </w:rPr>
        <w:t>Dear [</w:t>
      </w:r>
      <w:r w:rsidRPr="00CD005D">
        <w:rPr>
          <w:rFonts w:eastAsia="Times New Roman" w:cs="Times New Roman"/>
          <w:szCs w:val="24"/>
          <w:highlight w:val="yellow"/>
        </w:rPr>
        <w:t>NAME</w:t>
      </w:r>
      <w:r w:rsidRPr="00551A27">
        <w:rPr>
          <w:rFonts w:eastAsia="Times New Roman" w:cs="Times New Roman"/>
          <w:szCs w:val="24"/>
        </w:rPr>
        <w:t>]</w:t>
      </w:r>
    </w:p>
    <w:p w14:paraId="7550EA36" w14:textId="77777777" w:rsidR="00551A27" w:rsidRPr="00551A27" w:rsidRDefault="00551A27" w:rsidP="00551A27">
      <w:pPr>
        <w:spacing w:line="240" w:lineRule="auto"/>
        <w:rPr>
          <w:rFonts w:eastAsia="Times New Roman" w:cs="Times New Roman"/>
          <w:b/>
          <w:bCs/>
          <w:szCs w:val="24"/>
          <w:u w:val="single"/>
        </w:rPr>
      </w:pPr>
    </w:p>
    <w:p w14:paraId="3C36048A" w14:textId="77777777" w:rsidR="002102EE" w:rsidRPr="002102EE" w:rsidRDefault="002102EE" w:rsidP="002102EE">
      <w:pPr>
        <w:spacing w:line="240" w:lineRule="auto"/>
        <w:rPr>
          <w:rFonts w:eastAsia="Times New Roman" w:cs="Times New Roman"/>
          <w:b/>
          <w:szCs w:val="24"/>
        </w:rPr>
      </w:pPr>
      <w:r w:rsidRPr="002102EE">
        <w:rPr>
          <w:rFonts w:eastAsia="Times New Roman" w:cs="Times New Roman"/>
          <w:b/>
          <w:szCs w:val="24"/>
        </w:rPr>
        <w:t>Flexible working request</w:t>
      </w:r>
    </w:p>
    <w:p w14:paraId="7F5903C3" w14:textId="77777777" w:rsidR="002102EE" w:rsidRPr="002102EE" w:rsidRDefault="002102EE" w:rsidP="002102EE">
      <w:pPr>
        <w:spacing w:line="240" w:lineRule="auto"/>
        <w:rPr>
          <w:rFonts w:eastAsia="Times New Roman" w:cs="Times New Roman"/>
          <w:szCs w:val="24"/>
        </w:rPr>
      </w:pPr>
    </w:p>
    <w:p w14:paraId="14F243AF" w14:textId="659BE0C6" w:rsidR="00417AB4" w:rsidRDefault="002102EE" w:rsidP="00CD005D">
      <w:pPr>
        <w:spacing w:line="240" w:lineRule="auto"/>
        <w:jc w:val="both"/>
        <w:rPr>
          <w:rFonts w:eastAsia="Times New Roman" w:cs="Times New Roman"/>
          <w:szCs w:val="24"/>
        </w:rPr>
      </w:pPr>
      <w:r w:rsidRPr="002102EE">
        <w:rPr>
          <w:rFonts w:eastAsia="Times New Roman" w:cs="Times New Roman"/>
          <w:szCs w:val="24"/>
        </w:rPr>
        <w:t xml:space="preserve">Following your </w:t>
      </w:r>
      <w:r w:rsidR="00CD005D">
        <w:rPr>
          <w:rFonts w:eastAsia="Times New Roman" w:cs="Times New Roman"/>
          <w:szCs w:val="24"/>
        </w:rPr>
        <w:t xml:space="preserve">recent </w:t>
      </w:r>
      <w:r w:rsidRPr="002102EE">
        <w:rPr>
          <w:rFonts w:eastAsia="Times New Roman" w:cs="Times New Roman"/>
          <w:szCs w:val="24"/>
        </w:rPr>
        <w:t>flexible working request of I am pleased to confirm that we are able to accommodate y</w:t>
      </w:r>
      <w:r w:rsidR="00082A91">
        <w:rPr>
          <w:rFonts w:eastAsia="Times New Roman" w:cs="Times New Roman"/>
          <w:szCs w:val="24"/>
        </w:rPr>
        <w:t xml:space="preserve">our requested working pattern. </w:t>
      </w:r>
    </w:p>
    <w:p w14:paraId="2D1B3D28" w14:textId="77777777" w:rsidR="00417AB4" w:rsidRDefault="00417AB4" w:rsidP="00CD005D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36132F4E" w14:textId="77777777" w:rsidR="002102EE" w:rsidRPr="002102EE" w:rsidRDefault="002102EE" w:rsidP="00CD005D">
      <w:pPr>
        <w:spacing w:line="240" w:lineRule="auto"/>
        <w:jc w:val="both"/>
        <w:rPr>
          <w:rFonts w:eastAsia="Times New Roman" w:cs="Times New Roman"/>
          <w:szCs w:val="24"/>
        </w:rPr>
      </w:pPr>
      <w:r w:rsidRPr="002102EE">
        <w:rPr>
          <w:rFonts w:eastAsia="Times New Roman" w:cs="Times New Roman"/>
          <w:szCs w:val="24"/>
        </w:rPr>
        <w:t>Your new working arrangements will begin on [</w:t>
      </w:r>
      <w:r w:rsidRPr="00214091">
        <w:rPr>
          <w:rFonts w:eastAsia="Times New Roman" w:cs="Times New Roman"/>
          <w:szCs w:val="24"/>
          <w:highlight w:val="yellow"/>
        </w:rPr>
        <w:t>DATE</w:t>
      </w:r>
      <w:r w:rsidRPr="002102EE">
        <w:rPr>
          <w:rFonts w:eastAsia="Times New Roman" w:cs="Times New Roman"/>
          <w:szCs w:val="24"/>
        </w:rPr>
        <w:t>].</w:t>
      </w:r>
    </w:p>
    <w:p w14:paraId="190AA08D" w14:textId="77777777" w:rsidR="002102EE" w:rsidRPr="002102EE" w:rsidRDefault="002102EE" w:rsidP="00CD005D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47BDF333" w14:textId="280AEA44" w:rsidR="002102EE" w:rsidRPr="002102EE" w:rsidRDefault="002102EE" w:rsidP="00CD005D">
      <w:pPr>
        <w:spacing w:line="240" w:lineRule="auto"/>
        <w:jc w:val="both"/>
        <w:rPr>
          <w:rFonts w:eastAsia="Times New Roman" w:cs="Times New Roman"/>
          <w:szCs w:val="24"/>
        </w:rPr>
      </w:pPr>
      <w:r w:rsidRPr="002102EE">
        <w:rPr>
          <w:rFonts w:eastAsia="Times New Roman" w:cs="Times New Roman"/>
          <w:szCs w:val="24"/>
        </w:rPr>
        <w:t>The new arrangements will be as follows: [</w:t>
      </w:r>
      <w:r w:rsidRPr="00214091">
        <w:rPr>
          <w:rFonts w:eastAsia="Times New Roman" w:cs="Times New Roman"/>
          <w:szCs w:val="24"/>
          <w:highlight w:val="yellow"/>
        </w:rPr>
        <w:t>INSERT DETAILS OF NEW WORKING ARRANGEMENTS</w:t>
      </w:r>
      <w:r w:rsidRPr="002102EE">
        <w:rPr>
          <w:rFonts w:eastAsia="Times New Roman" w:cs="Times New Roman"/>
          <w:szCs w:val="24"/>
        </w:rPr>
        <w:t>]. With the exception of these changes, your current employment terms remain unaffected.</w:t>
      </w:r>
    </w:p>
    <w:p w14:paraId="5D27CB49" w14:textId="77777777" w:rsidR="002102EE" w:rsidRPr="002102EE" w:rsidRDefault="002102EE" w:rsidP="00CD005D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5AAE8E9A" w14:textId="05276C9E" w:rsidR="002102EE" w:rsidRPr="002102EE" w:rsidRDefault="002102EE" w:rsidP="00CD005D">
      <w:pPr>
        <w:spacing w:line="240" w:lineRule="auto"/>
        <w:jc w:val="both"/>
        <w:rPr>
          <w:rFonts w:eastAsia="Times New Roman" w:cs="Times New Roman"/>
          <w:szCs w:val="24"/>
        </w:rPr>
      </w:pPr>
      <w:r w:rsidRPr="002102EE">
        <w:rPr>
          <w:rFonts w:eastAsia="Times New Roman" w:cs="Times New Roman"/>
          <w:szCs w:val="24"/>
        </w:rPr>
        <w:t>Please sign and date the enclosed copy of this letter and return it to me as soon as possible to confirm your agreement to the variation of your contract terms.</w:t>
      </w:r>
    </w:p>
    <w:p w14:paraId="75A1970A" w14:textId="77777777" w:rsidR="002102EE" w:rsidRPr="002102EE" w:rsidRDefault="002102EE" w:rsidP="00CD005D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6EA766DB" w14:textId="77777777" w:rsidR="00214091" w:rsidRDefault="002102EE" w:rsidP="00CD005D">
      <w:pPr>
        <w:spacing w:line="240" w:lineRule="auto"/>
        <w:jc w:val="both"/>
        <w:rPr>
          <w:rFonts w:eastAsia="Times New Roman" w:cs="Times New Roman"/>
          <w:szCs w:val="24"/>
        </w:rPr>
      </w:pPr>
      <w:r w:rsidRPr="002102EE">
        <w:rPr>
          <w:rFonts w:eastAsia="Times New Roman" w:cs="Times New Roman"/>
          <w:szCs w:val="24"/>
        </w:rPr>
        <w:t xml:space="preserve">The changes to your contract </w:t>
      </w:r>
      <w:r w:rsidR="00214091">
        <w:rPr>
          <w:rFonts w:eastAsia="Times New Roman" w:cs="Times New Roman"/>
          <w:szCs w:val="24"/>
        </w:rPr>
        <w:t>as</w:t>
      </w:r>
      <w:r w:rsidRPr="002102EE">
        <w:rPr>
          <w:rFonts w:eastAsia="Times New Roman" w:cs="Times New Roman"/>
          <w:szCs w:val="24"/>
        </w:rPr>
        <w:t xml:space="preserve"> set out above will be permanent changes to your terms and conditions of employment. You will have no right to revert back to your previous working pattern. </w:t>
      </w:r>
    </w:p>
    <w:p w14:paraId="59A90C8D" w14:textId="77777777" w:rsidR="00214091" w:rsidRDefault="00214091" w:rsidP="00CD005D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6497B8AA" w14:textId="32EE17E6" w:rsidR="002102EE" w:rsidRDefault="00214091" w:rsidP="00CD005D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f you have any queries in relation to this letter please get in touch.</w:t>
      </w:r>
    </w:p>
    <w:p w14:paraId="2B08DDEC" w14:textId="77777777" w:rsidR="00214091" w:rsidRPr="002102EE" w:rsidRDefault="00214091" w:rsidP="00CD005D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1C8D97E4" w14:textId="77777777" w:rsidR="002102EE" w:rsidRPr="002102EE" w:rsidRDefault="002102EE" w:rsidP="002102EE">
      <w:pPr>
        <w:spacing w:line="240" w:lineRule="auto"/>
        <w:rPr>
          <w:rFonts w:eastAsia="Times New Roman" w:cs="Times New Roman"/>
          <w:szCs w:val="24"/>
        </w:rPr>
      </w:pPr>
      <w:r w:rsidRPr="002102EE">
        <w:rPr>
          <w:rFonts w:eastAsia="Times New Roman" w:cs="Times New Roman"/>
          <w:szCs w:val="24"/>
        </w:rPr>
        <w:t>Yours sincerely,</w:t>
      </w:r>
    </w:p>
    <w:p w14:paraId="7F08C18B" w14:textId="77777777" w:rsidR="002102EE" w:rsidRPr="002102EE" w:rsidRDefault="002102EE" w:rsidP="002102EE">
      <w:pPr>
        <w:spacing w:line="240" w:lineRule="auto"/>
        <w:rPr>
          <w:rFonts w:eastAsia="Times New Roman" w:cs="Times New Roman"/>
          <w:szCs w:val="24"/>
        </w:rPr>
      </w:pPr>
    </w:p>
    <w:p w14:paraId="0DF5E8C9" w14:textId="77777777" w:rsidR="002102EE" w:rsidRPr="002102EE" w:rsidRDefault="002102EE" w:rsidP="002102EE">
      <w:pPr>
        <w:spacing w:line="240" w:lineRule="auto"/>
        <w:rPr>
          <w:rFonts w:eastAsia="Times New Roman" w:cs="Times New Roman"/>
          <w:szCs w:val="24"/>
        </w:rPr>
      </w:pPr>
    </w:p>
    <w:p w14:paraId="6C9123A1" w14:textId="63E3B803" w:rsidR="00214091" w:rsidRDefault="00214091" w:rsidP="002102EE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</w:t>
      </w:r>
      <w:r w:rsidRPr="00214091">
        <w:rPr>
          <w:rFonts w:eastAsia="Times New Roman" w:cs="Times New Roman"/>
          <w:szCs w:val="24"/>
          <w:highlight w:val="yellow"/>
        </w:rPr>
        <w:t>NAME</w:t>
      </w:r>
      <w:r>
        <w:rPr>
          <w:rFonts w:eastAsia="Times New Roman" w:cs="Times New Roman"/>
          <w:szCs w:val="24"/>
        </w:rPr>
        <w:t>]</w:t>
      </w:r>
    </w:p>
    <w:p w14:paraId="7C29B34E" w14:textId="77777777" w:rsidR="00214091" w:rsidRDefault="00214091" w:rsidP="002102EE">
      <w:pPr>
        <w:spacing w:line="240" w:lineRule="auto"/>
        <w:rPr>
          <w:rFonts w:eastAsia="Times New Roman" w:cs="Times New Roman"/>
          <w:szCs w:val="24"/>
        </w:rPr>
      </w:pPr>
    </w:p>
    <w:p w14:paraId="4AD92A3C" w14:textId="1710D78B" w:rsidR="002102EE" w:rsidRPr="002102EE" w:rsidRDefault="002102EE" w:rsidP="002102EE">
      <w:pPr>
        <w:spacing w:line="240" w:lineRule="auto"/>
        <w:rPr>
          <w:rFonts w:eastAsia="Times New Roman" w:cs="Times New Roman"/>
          <w:szCs w:val="24"/>
        </w:rPr>
      </w:pPr>
      <w:r w:rsidRPr="002102EE">
        <w:rPr>
          <w:rFonts w:eastAsia="Times New Roman" w:cs="Times New Roman"/>
          <w:szCs w:val="24"/>
        </w:rPr>
        <w:t>................................................................</w:t>
      </w:r>
    </w:p>
    <w:p w14:paraId="08362C86" w14:textId="77777777" w:rsidR="002102EE" w:rsidRPr="002102EE" w:rsidRDefault="002102EE" w:rsidP="002102EE">
      <w:pPr>
        <w:spacing w:line="240" w:lineRule="auto"/>
        <w:rPr>
          <w:rFonts w:eastAsia="Times New Roman" w:cs="Times New Roman"/>
          <w:szCs w:val="24"/>
        </w:rPr>
      </w:pPr>
    </w:p>
    <w:p w14:paraId="2156B34C" w14:textId="0B5994F3" w:rsidR="002102EE" w:rsidRDefault="002102EE" w:rsidP="002102EE">
      <w:pPr>
        <w:spacing w:line="240" w:lineRule="auto"/>
        <w:rPr>
          <w:rFonts w:eastAsia="Times New Roman" w:cs="Times New Roman"/>
          <w:szCs w:val="24"/>
        </w:rPr>
      </w:pPr>
      <w:r w:rsidRPr="002102EE">
        <w:rPr>
          <w:rFonts w:eastAsia="Times New Roman" w:cs="Times New Roman"/>
          <w:szCs w:val="24"/>
        </w:rPr>
        <w:t>[EMPLOYEE]</w:t>
      </w:r>
    </w:p>
    <w:p w14:paraId="06B3F011" w14:textId="77777777" w:rsidR="00214091" w:rsidRPr="002102EE" w:rsidRDefault="00214091" w:rsidP="002102EE">
      <w:pPr>
        <w:spacing w:line="240" w:lineRule="auto"/>
        <w:rPr>
          <w:rFonts w:eastAsia="Times New Roman" w:cs="Times New Roman"/>
          <w:szCs w:val="24"/>
        </w:rPr>
      </w:pPr>
    </w:p>
    <w:p w14:paraId="1629414E" w14:textId="77777777" w:rsidR="002102EE" w:rsidRPr="002102EE" w:rsidRDefault="002102EE" w:rsidP="002102EE">
      <w:pPr>
        <w:spacing w:line="240" w:lineRule="auto"/>
        <w:rPr>
          <w:rFonts w:eastAsia="Times New Roman" w:cs="Times New Roman"/>
          <w:szCs w:val="24"/>
        </w:rPr>
      </w:pPr>
    </w:p>
    <w:p w14:paraId="47BB06E1" w14:textId="77777777" w:rsidR="00551A27" w:rsidRPr="00551A27" w:rsidRDefault="002102EE" w:rsidP="002102EE">
      <w:pPr>
        <w:spacing w:line="240" w:lineRule="auto"/>
        <w:rPr>
          <w:rFonts w:eastAsia="Times New Roman" w:cs="Times New Roman"/>
          <w:szCs w:val="24"/>
        </w:rPr>
      </w:pPr>
      <w:r w:rsidRPr="002102EE">
        <w:rPr>
          <w:rFonts w:eastAsia="Times New Roman" w:cs="Times New Roman"/>
          <w:szCs w:val="24"/>
        </w:rPr>
        <w:t>DATE .....................................................</w:t>
      </w:r>
    </w:p>
    <w:p w14:paraId="6D03D2C2" w14:textId="77777777" w:rsidR="00F32607" w:rsidRPr="00551A27" w:rsidRDefault="00F32607" w:rsidP="00163E99"/>
    <w:sectPr w:rsidR="00F32607" w:rsidRPr="00551A2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1AC0" w14:textId="77777777" w:rsidR="003F6614" w:rsidRDefault="003F6614" w:rsidP="00A2718A">
      <w:pPr>
        <w:spacing w:line="240" w:lineRule="auto"/>
      </w:pPr>
      <w:r>
        <w:separator/>
      </w:r>
    </w:p>
  </w:endnote>
  <w:endnote w:type="continuationSeparator" w:id="0">
    <w:p w14:paraId="78EE3B0E" w14:textId="77777777" w:rsidR="003F6614" w:rsidRDefault="003F6614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D5EF" w14:textId="77777777" w:rsidR="00B73A45" w:rsidRPr="00551A27" w:rsidRDefault="003F66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B20B" w14:textId="77777777" w:rsidR="003F6614" w:rsidRDefault="003F6614" w:rsidP="00A2718A">
      <w:pPr>
        <w:spacing w:line="240" w:lineRule="auto"/>
      </w:pPr>
      <w:r>
        <w:separator/>
      </w:r>
    </w:p>
  </w:footnote>
  <w:footnote w:type="continuationSeparator" w:id="0">
    <w:p w14:paraId="14E209B6" w14:textId="77777777" w:rsidR="003F6614" w:rsidRDefault="003F6614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27"/>
    <w:rsid w:val="000448CF"/>
    <w:rsid w:val="00082A91"/>
    <w:rsid w:val="000A024F"/>
    <w:rsid w:val="00163E99"/>
    <w:rsid w:val="001C0864"/>
    <w:rsid w:val="001D0B40"/>
    <w:rsid w:val="002102EE"/>
    <w:rsid w:val="00214091"/>
    <w:rsid w:val="002556E2"/>
    <w:rsid w:val="00276490"/>
    <w:rsid w:val="002D7A09"/>
    <w:rsid w:val="00334FA9"/>
    <w:rsid w:val="003F6614"/>
    <w:rsid w:val="00417AB4"/>
    <w:rsid w:val="004911C8"/>
    <w:rsid w:val="004F0FDF"/>
    <w:rsid w:val="00551A27"/>
    <w:rsid w:val="00661A74"/>
    <w:rsid w:val="00684B7F"/>
    <w:rsid w:val="006F3C58"/>
    <w:rsid w:val="00812235"/>
    <w:rsid w:val="008165B2"/>
    <w:rsid w:val="00920612"/>
    <w:rsid w:val="009868AB"/>
    <w:rsid w:val="00990CF8"/>
    <w:rsid w:val="009916C1"/>
    <w:rsid w:val="00A2718A"/>
    <w:rsid w:val="00AE15AA"/>
    <w:rsid w:val="00B270DF"/>
    <w:rsid w:val="00CB2633"/>
    <w:rsid w:val="00CB738B"/>
    <w:rsid w:val="00CD005D"/>
    <w:rsid w:val="00D01CD5"/>
    <w:rsid w:val="00D57B15"/>
    <w:rsid w:val="00E216F0"/>
    <w:rsid w:val="00EA06CA"/>
    <w:rsid w:val="00EF0379"/>
    <w:rsid w:val="00F32607"/>
    <w:rsid w:val="00F6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A224F"/>
  <w15:docId w15:val="{7EE5B9AA-3A43-4A9D-89AC-D019ECF2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6F1E-905B-41D3-BF83-E57BC587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902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5</cp:revision>
  <cp:lastPrinted>2012-03-27T15:02:00Z</cp:lastPrinted>
  <dcterms:created xsi:type="dcterms:W3CDTF">2017-03-16T16:08:00Z</dcterms:created>
  <dcterms:modified xsi:type="dcterms:W3CDTF">2021-05-25T14:21:00Z</dcterms:modified>
</cp:coreProperties>
</file>